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44"/>
        <w:gridCol w:w="5386"/>
        <w:gridCol w:w="1843"/>
      </w:tblGrid>
      <w:tr w:rsidR="00BE4405" w:rsidTr="006D09C0">
        <w:trPr>
          <w:trHeight w:val="567"/>
        </w:trPr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05" w:rsidRDefault="00BE4405">
            <w:r w:rsidRPr="00BE4405">
              <w:rPr>
                <w:noProof/>
                <w:lang w:eastAsia="tr-TR"/>
              </w:rPr>
              <w:drawing>
                <wp:inline distT="0" distB="0" distL="0" distR="0">
                  <wp:extent cx="1274672" cy="10363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55" cy="103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05" w:rsidRPr="006D09C0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C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E4405" w:rsidRPr="006D09C0" w:rsidRDefault="006D09C0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C0">
              <w:rPr>
                <w:rFonts w:ascii="Times New Roman" w:hAnsi="Times New Roman" w:cs="Times New Roman"/>
                <w:b/>
                <w:sz w:val="24"/>
                <w:szCs w:val="24"/>
              </w:rPr>
              <w:t>DOKUZ EYLÜL ÜNİVERSİTESİ</w:t>
            </w:r>
          </w:p>
          <w:p w:rsidR="00BE4405" w:rsidRPr="006D09C0" w:rsidRDefault="006D09C0" w:rsidP="00B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0">
              <w:rPr>
                <w:rFonts w:ascii="Times New Roman" w:hAnsi="Times New Roman" w:cs="Times New Roman"/>
                <w:b/>
                <w:sz w:val="24"/>
                <w:szCs w:val="24"/>
              </w:rPr>
              <w:t>MÜHENDİSLİK FAKÜLTESİ DEKANLIĞI</w:t>
            </w:r>
          </w:p>
          <w:p w:rsidR="00321785" w:rsidRPr="00321785" w:rsidRDefault="00321785" w:rsidP="003217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05" w:rsidRDefault="00D24CE0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97536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Tr="006D09C0">
        <w:tc>
          <w:tcPr>
            <w:tcW w:w="2944" w:type="dxa"/>
            <w:tcBorders>
              <w:top w:val="single" w:sz="4" w:space="0" w:color="auto"/>
              <w:right w:val="nil"/>
            </w:tcBorders>
          </w:tcPr>
          <w:p w:rsidR="00BE4405" w:rsidRPr="001E5003" w:rsidRDefault="006D0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</w:tcBorders>
          </w:tcPr>
          <w:p w:rsidR="00BE4405" w:rsidRDefault="00BE4405"/>
        </w:tc>
      </w:tr>
      <w:tr w:rsidR="006D09C0" w:rsidTr="006D09C0">
        <w:trPr>
          <w:trHeight w:val="454"/>
        </w:trPr>
        <w:tc>
          <w:tcPr>
            <w:tcW w:w="2944" w:type="dxa"/>
          </w:tcPr>
          <w:p w:rsidR="006D09C0" w:rsidRPr="001E5003" w:rsidRDefault="006D0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– Soyadı-Öğrenci Numarası </w:t>
            </w:r>
          </w:p>
          <w:p w:rsidR="006D09C0" w:rsidRPr="00457EF7" w:rsidRDefault="006D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D09C0" w:rsidRDefault="006D09C0"/>
        </w:tc>
      </w:tr>
      <w:tr w:rsidR="00457EF7" w:rsidTr="006D09C0">
        <w:trPr>
          <w:trHeight w:val="454"/>
        </w:trPr>
        <w:tc>
          <w:tcPr>
            <w:tcW w:w="2944" w:type="dxa"/>
          </w:tcPr>
          <w:p w:rsidR="00457EF7" w:rsidRPr="001E5003" w:rsidRDefault="00457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  <w:r w:rsidR="00BE4405"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>- Sınıfı</w:t>
            </w:r>
          </w:p>
        </w:tc>
        <w:tc>
          <w:tcPr>
            <w:tcW w:w="7229" w:type="dxa"/>
            <w:gridSpan w:val="2"/>
          </w:tcPr>
          <w:p w:rsidR="00457EF7" w:rsidRDefault="00457EF7"/>
        </w:tc>
      </w:tr>
      <w:tr w:rsidR="006D09C0" w:rsidTr="006D09C0">
        <w:trPr>
          <w:trHeight w:val="454"/>
        </w:trPr>
        <w:tc>
          <w:tcPr>
            <w:tcW w:w="2944" w:type="dxa"/>
          </w:tcPr>
          <w:p w:rsidR="006D09C0" w:rsidRPr="001E5003" w:rsidRDefault="006D0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>Cep Telefonu-</w:t>
            </w:r>
          </w:p>
          <w:p w:rsidR="006D09C0" w:rsidRPr="00457EF7" w:rsidRDefault="006D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6D09C0" w:rsidRDefault="006D09C0"/>
        </w:tc>
      </w:tr>
      <w:tr w:rsidR="0011656B" w:rsidTr="006D09C0">
        <w:trPr>
          <w:trHeight w:val="454"/>
        </w:trPr>
        <w:tc>
          <w:tcPr>
            <w:tcW w:w="2944" w:type="dxa"/>
          </w:tcPr>
          <w:p w:rsidR="0011656B" w:rsidRPr="001E5003" w:rsidRDefault="006D0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229" w:type="dxa"/>
            <w:gridSpan w:val="2"/>
          </w:tcPr>
          <w:p w:rsidR="0011656B" w:rsidRDefault="0011656B"/>
        </w:tc>
      </w:tr>
      <w:tr w:rsidR="00457EF7" w:rsidTr="00D221CA">
        <w:trPr>
          <w:trHeight w:val="699"/>
        </w:trPr>
        <w:tc>
          <w:tcPr>
            <w:tcW w:w="10173" w:type="dxa"/>
            <w:gridSpan w:val="3"/>
          </w:tcPr>
          <w:p w:rsidR="00321785" w:rsidRDefault="00321785" w:rsidP="006D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3" w:rsidRDefault="006D09C0" w:rsidP="001E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üz/bahar döneminde ders kaydında: </w:t>
            </w:r>
          </w:p>
          <w:p w:rsidR="001E5003" w:rsidRDefault="001E5003" w:rsidP="001E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03" w:rsidRDefault="001E5003" w:rsidP="001E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E5003" w:rsidRDefault="001E5003" w:rsidP="001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1785" w:rsidRDefault="001E5003" w:rsidP="001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İmza</w:t>
            </w:r>
          </w:p>
          <w:p w:rsidR="001E5003" w:rsidRDefault="001E5003" w:rsidP="00321785">
            <w:pPr>
              <w:ind w:left="637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  <w:p w:rsidR="00321785" w:rsidRPr="002C645C" w:rsidRDefault="00321785" w:rsidP="0032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BC" w:rsidRDefault="006D09C0" w:rsidP="00C95B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klenen ya da Çıkarılan Dersler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5"/>
              <w:gridCol w:w="3943"/>
              <w:gridCol w:w="2689"/>
            </w:tblGrid>
            <w:tr w:rsidR="006D09C0" w:rsidTr="00340DCA">
              <w:tc>
                <w:tcPr>
                  <w:tcW w:w="3315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rsin Kodu ve Adı </w:t>
                  </w:r>
                </w:p>
              </w:tc>
              <w:tc>
                <w:tcPr>
                  <w:tcW w:w="3943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rsin Alındığı Bölüm ve Şubesi </w:t>
                  </w:r>
                </w:p>
              </w:tc>
              <w:tc>
                <w:tcPr>
                  <w:tcW w:w="2689" w:type="dxa"/>
                </w:tcPr>
                <w:p w:rsidR="006D09C0" w:rsidRDefault="0068533F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klenecek</w:t>
                  </w:r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 -</w:t>
                  </w:r>
                  <w:proofErr w:type="gramEnd"/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>Çıkarılacak</w:t>
                  </w:r>
                </w:p>
              </w:tc>
            </w:tr>
            <w:tr w:rsidR="006D09C0" w:rsidTr="009E3402">
              <w:trPr>
                <w:trHeight w:val="346"/>
              </w:trPr>
              <w:tc>
                <w:tcPr>
                  <w:tcW w:w="3315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43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89" w:type="dxa"/>
                </w:tcPr>
                <w:p w:rsidR="006D09C0" w:rsidRPr="006D09C0" w:rsidRDefault="00CE4362" w:rsidP="00C95B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E0A18D" wp14:editId="65A25E5C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2" name="Akış Çizelgesi: İşlem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B06A9E1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kış Çizelgesi: İşlem 2" o:spid="_x0000_s1026" type="#_x0000_t109" style="position:absolute;margin-left:72.3pt;margin-top:2.4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" name="Akış Çizelgesi: İşlem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0E8CF4" id="Akış Çizelgesi: İşlem 1" o:spid="_x0000_s1026" type="#_x0000_t109" style="position:absolute;margin-left:9.1pt;margin-top:2.4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6D09C0" w:rsidTr="00340DCA">
              <w:trPr>
                <w:trHeight w:val="432"/>
              </w:trPr>
              <w:tc>
                <w:tcPr>
                  <w:tcW w:w="3315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43" w:type="dxa"/>
                </w:tcPr>
                <w:p w:rsidR="006D09C0" w:rsidRDefault="006D09C0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89" w:type="dxa"/>
                </w:tcPr>
                <w:p w:rsidR="006D09C0" w:rsidRPr="006D09C0" w:rsidRDefault="00CE4362" w:rsidP="00C95B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5E0A18D" wp14:editId="65A25E5C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4" name="Akış Çizelgesi: İşlem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772089" id="Akış Çizelgesi: İşlem 4" o:spid="_x0000_s1026" type="#_x0000_t109" style="position:absolute;margin-left:72.3pt;margin-top:6.5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5E0A18D" wp14:editId="65A25E5C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3" name="Akış Çizelgesi: İşlem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E724B7" id="Akış Çizelgesi: İşlem 3" o:spid="_x0000_s1026" type="#_x0000_t109" style="position:absolute;margin-left:9.3pt;margin-top:6.5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" fillcolor="white [3212]" strokecolor="#385d8a" strokeweight="2pt"/>
                        </w:pict>
                      </mc:Fallback>
                    </mc:AlternateContent>
                  </w:r>
                </w:p>
              </w:tc>
            </w:tr>
            <w:tr w:rsidR="00CE4362" w:rsidTr="00340DCA">
              <w:trPr>
                <w:trHeight w:val="410"/>
              </w:trPr>
              <w:tc>
                <w:tcPr>
                  <w:tcW w:w="3315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43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89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546CF7C" wp14:editId="1892B3DF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7" name="Akış Çizelgesi: İşlem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F0A0AA" id="Akış Çizelgesi: İşlem 7" o:spid="_x0000_s1026" type="#_x0000_t109" style="position:absolute;margin-left:72.3pt;margin-top:2.45pt;width:9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F0B3419" wp14:editId="7BDA84DC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9" name="Akış Çizelgesi: İşlem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801480" id="Akış Çizelgesi: İşlem 9" o:spid="_x0000_s1026" type="#_x0000_t109" style="position:absolute;margin-left:9.1pt;margin-top:2.4pt;width:9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340DCA">
              <w:trPr>
                <w:trHeight w:val="417"/>
              </w:trPr>
              <w:tc>
                <w:tcPr>
                  <w:tcW w:w="3315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43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89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DE9F1BA" wp14:editId="12EB5B05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0" name="Akış Çizelgesi: İşle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D0A70ED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kış Çizelgesi: İşlem 10" o:spid="_x0000_s1026" type="#_x0000_t109" style="position:absolute;margin-left:72.3pt;margin-top:2.45pt;width: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A0F7866" wp14:editId="6E8AD9FD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1" name="Akış Çizelgesi: İşlem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B5C445" id="Akış Çizelgesi: İşlem 11" o:spid="_x0000_s1026" type="#_x0000_t109" style="position:absolute;margin-left:9.1pt;margin-top:2.4pt;width:9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340DCA">
              <w:trPr>
                <w:trHeight w:val="423"/>
              </w:trPr>
              <w:tc>
                <w:tcPr>
                  <w:tcW w:w="3315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43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89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B2507F5" wp14:editId="46AF12A0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2" name="Akış Çizelgesi: İşlem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5B3877" id="Akış Çizelgesi: İşlem 12" o:spid="_x0000_s1026" type="#_x0000_t109" style="position:absolute;margin-left:72.3pt;margin-top:2.45pt;width:9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56A6F0C" wp14:editId="1F3300EB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3" name="Akış Çizelgesi: İşle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D14C1C" id="Akış Çizelgesi: İşlem 13" o:spid="_x0000_s1026" type="#_x0000_t109" style="position:absolute;margin-left:9.1pt;margin-top:2.4pt;width: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2C11BC" w:rsidRDefault="002C11BC" w:rsidP="00C95B84">
            <w:pPr>
              <w:rPr>
                <w:rFonts w:ascii="Times New Roman" w:hAnsi="Times New Roman" w:cs="Times New Roman"/>
                <w:b/>
              </w:rPr>
            </w:pPr>
          </w:p>
          <w:p w:rsidR="001E5003" w:rsidRDefault="001E5003" w:rsidP="00C95B8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3"/>
              <w:gridCol w:w="3910"/>
              <w:gridCol w:w="2582"/>
            </w:tblGrid>
            <w:tr w:rsidR="006D09C0" w:rsidTr="00D221CA">
              <w:trPr>
                <w:trHeight w:val="378"/>
                <w:jc w:val="center"/>
              </w:trPr>
              <w:tc>
                <w:tcPr>
                  <w:tcW w:w="9735" w:type="dxa"/>
                  <w:gridSpan w:val="3"/>
                </w:tcPr>
                <w:p w:rsidR="006D09C0" w:rsidRPr="006D09C0" w:rsidRDefault="006D09C0" w:rsidP="006D09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09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klenen ya da Çıkartılan Ders/Dersler</w:t>
                  </w:r>
                </w:p>
              </w:tc>
            </w:tr>
            <w:tr w:rsidR="001E5003" w:rsidTr="00CE4362">
              <w:trPr>
                <w:trHeight w:val="375"/>
                <w:jc w:val="center"/>
              </w:trPr>
              <w:tc>
                <w:tcPr>
                  <w:tcW w:w="3243" w:type="dxa"/>
                  <w:vMerge w:val="restart"/>
                  <w:vAlign w:val="center"/>
                </w:tcPr>
                <w:p w:rsidR="001E5003" w:rsidRDefault="001E5003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u Kısım Danışman </w:t>
                  </w:r>
                </w:p>
                <w:p w:rsidR="001E5003" w:rsidRDefault="001E5003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arafından Kontrol </w:t>
                  </w:r>
                </w:p>
                <w:p w:rsidR="001E5003" w:rsidRDefault="001E5003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dilecektir. </w:t>
                  </w:r>
                </w:p>
              </w:tc>
              <w:tc>
                <w:tcPr>
                  <w:tcW w:w="6492" w:type="dxa"/>
                  <w:gridSpan w:val="2"/>
                </w:tcPr>
                <w:p w:rsidR="001E5003" w:rsidRDefault="001E5003" w:rsidP="00C95B8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klenen Dersler İçin Koşullar </w:t>
                  </w:r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                  Sağlıyor </w:t>
                  </w:r>
                  <w:proofErr w:type="gramStart"/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 -</w:t>
                  </w:r>
                  <w:proofErr w:type="gramEnd"/>
                  <w:r w:rsidR="00CE4362">
                    <w:rPr>
                      <w:rFonts w:ascii="Times New Roman" w:hAnsi="Times New Roman" w:cs="Times New Roman"/>
                      <w:b/>
                    </w:rPr>
                    <w:t xml:space="preserve">    Sağlamıyor </w:t>
                  </w:r>
                </w:p>
              </w:tc>
            </w:tr>
            <w:tr w:rsidR="00CE4362" w:rsidTr="00CE4362">
              <w:trPr>
                <w:trHeight w:val="329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10" w:type="dxa"/>
                </w:tcPr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26 Ders Saati+ 2 Ders Kuralı </w:t>
                  </w:r>
                </w:p>
              </w:tc>
              <w:tc>
                <w:tcPr>
                  <w:tcW w:w="2582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F6B62AA" wp14:editId="05B5116B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4" name="Akış Çizelgesi: İşlem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CD1A9C" id="Akış Çizelgesi: İşlem 14" o:spid="_x0000_s1026" type="#_x0000_t109" style="position:absolute;margin-left:72.3pt;margin-top:2.45pt;width:9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E69DA84" wp14:editId="0DF0A69D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5" name="Akış Çizelgesi: İşlem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32617B" id="Akış Çizelgesi: İşlem 15" o:spid="_x0000_s1026" type="#_x0000_t109" style="position:absolute;margin-left:9.1pt;margin-top:2.4pt;width:9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CE4362">
              <w:trPr>
                <w:trHeight w:val="338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10" w:type="dxa"/>
                </w:tcPr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45 AKTS Geçmiyor </w:t>
                  </w:r>
                </w:p>
              </w:tc>
              <w:tc>
                <w:tcPr>
                  <w:tcW w:w="2582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AA0793F" wp14:editId="495822E1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6" name="Akış Çizelgesi: İşlem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68F002" id="Akış Çizelgesi: İşlem 16" o:spid="_x0000_s1026" type="#_x0000_t109" style="position:absolute;margin-left:72.3pt;margin-top:2.45pt;width:9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" fillcolor="white [3212]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53EE608" wp14:editId="690BA80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7" name="Akış Çizelgesi: İşlem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32B6CC" id="Akış Çizelgesi: İşlem 17" o:spid="_x0000_s1026" type="#_x0000_t109" style="position:absolute;margin-left:9.1pt;margin-top:2.4pt;width:9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CE4362">
              <w:trPr>
                <w:trHeight w:val="405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10" w:type="dxa"/>
                </w:tcPr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1,8 Kuralına Takılmıyor </w:t>
                  </w:r>
                </w:p>
              </w:tc>
              <w:tc>
                <w:tcPr>
                  <w:tcW w:w="2582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DCD6774" wp14:editId="2C06BB10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8" name="Akış Çizelgesi: İşlem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AA881A" id="Akış Çizelgesi: İşlem 18" o:spid="_x0000_s1026" type="#_x0000_t109" style="position:absolute;margin-left:72.3pt;margin-top:2.45pt;width:9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9431A33" wp14:editId="3E50D1A5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19" name="Akış Çizelgesi: İşlem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3A7CED" id="Akış Çizelgesi: İşlem 19" o:spid="_x0000_s1026" type="#_x0000_t109" style="position:absolute;margin-left:9.1pt;margin-top:2.4pt;width:9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" filled="f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CE4362">
              <w:trPr>
                <w:trHeight w:val="549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10" w:type="dxa"/>
                </w:tcPr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Devam Koşulu (%70 Teori ders  </w:t>
                  </w:r>
                </w:p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Saati-%80 Uygulama ders saatine devam edebilmeli </w:t>
                  </w:r>
                </w:p>
              </w:tc>
              <w:tc>
                <w:tcPr>
                  <w:tcW w:w="2582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B979213" wp14:editId="60CBC07C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20" name="Akış Çizelgesi: İşlem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4520E9" id="Akış Çizelgesi: İşlem 20" o:spid="_x0000_s1026" type="#_x0000_t109" style="position:absolute;margin-left:72.3pt;margin-top:2.45pt;width:9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3A4503C" wp14:editId="51A6B296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21" name="Akış Çizelgesi: İşlem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49370A" id="Akış Çizelgesi: İşlem 21" o:spid="_x0000_s1026" type="#_x0000_t109" style="position:absolute;margin-left:9.1pt;margin-top:2.4pt;width:9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" fillcolor="white [3212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CE4362">
              <w:trPr>
                <w:trHeight w:val="367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492" w:type="dxa"/>
                  <w:gridSpan w:val="2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Çıkartılan Dersler İçin Koşullar </w:t>
                  </w:r>
                </w:p>
              </w:tc>
            </w:tr>
            <w:tr w:rsidR="00CE4362" w:rsidTr="00CE4362">
              <w:trPr>
                <w:trHeight w:val="366"/>
                <w:jc w:val="center"/>
              </w:trPr>
              <w:tc>
                <w:tcPr>
                  <w:tcW w:w="3243" w:type="dxa"/>
                  <w:vMerge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10" w:type="dxa"/>
                </w:tcPr>
                <w:p w:rsidR="00CE4362" w:rsidRPr="001E5003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 w:rsidRPr="001E5003">
                    <w:rPr>
                      <w:rFonts w:ascii="Times New Roman" w:hAnsi="Times New Roman" w:cs="Times New Roman"/>
                    </w:rPr>
                    <w:t xml:space="preserve">Alt Sınıftaki dersini   </w:t>
                  </w:r>
                </w:p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1E5003">
                    <w:rPr>
                      <w:rFonts w:ascii="Times New Roman" w:hAnsi="Times New Roman" w:cs="Times New Roman"/>
                    </w:rPr>
                    <w:t>bırakamama</w:t>
                  </w:r>
                  <w:proofErr w:type="gramEnd"/>
                </w:p>
              </w:tc>
              <w:tc>
                <w:tcPr>
                  <w:tcW w:w="2582" w:type="dxa"/>
                </w:tcPr>
                <w:p w:rsidR="00CE4362" w:rsidRPr="006D09C0" w:rsidRDefault="00CE4362" w:rsidP="00CE43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E0DF8C7" wp14:editId="590DE194">
                            <wp:simplePos x="0" y="0"/>
                            <wp:positionH relativeFrom="column">
                              <wp:posOffset>9182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22" name="Akış Çizelgesi: İşlem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5CBBD2" id="Akış Çizelgesi: İşlem 22" o:spid="_x0000_s1026" type="#_x0000_t109" style="position:absolute;margin-left:72.3pt;margin-top:2.45pt;width:9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493CB34" wp14:editId="34E7349A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33350"/>
                            <wp:effectExtent l="0" t="0" r="19050" b="19050"/>
                            <wp:wrapNone/>
                            <wp:docPr id="23" name="Akış Çizelgesi: İşlem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335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C8AEC8B" id="Akış Çizelgesi: İşlem 23" o:spid="_x0000_s1026" type="#_x0000_t109" style="position:absolute;margin-left:9.1pt;margin-top:2.4pt;width:9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" filled="f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E4362" w:rsidTr="00CE4362">
              <w:trPr>
                <w:trHeight w:val="429"/>
                <w:jc w:val="center"/>
              </w:trPr>
              <w:tc>
                <w:tcPr>
                  <w:tcW w:w="3243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nışman Adı Soyadı </w:t>
                  </w:r>
                </w:p>
              </w:tc>
              <w:tc>
                <w:tcPr>
                  <w:tcW w:w="3910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rih</w:t>
                  </w:r>
                </w:p>
              </w:tc>
              <w:tc>
                <w:tcPr>
                  <w:tcW w:w="2582" w:type="dxa"/>
                </w:tcPr>
                <w:p w:rsidR="00CE4362" w:rsidRDefault="00CE4362" w:rsidP="00CE436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İmza </w:t>
                  </w:r>
                </w:p>
              </w:tc>
            </w:tr>
          </w:tbl>
          <w:p w:rsidR="002C11BC" w:rsidRDefault="002C11BC" w:rsidP="00C95B84">
            <w:pPr>
              <w:rPr>
                <w:rFonts w:ascii="Times New Roman" w:hAnsi="Times New Roman" w:cs="Times New Roman"/>
                <w:b/>
              </w:rPr>
            </w:pPr>
          </w:p>
          <w:p w:rsidR="00453474" w:rsidRPr="002C1F34" w:rsidRDefault="002C1F34" w:rsidP="00C95B84">
            <w:pPr>
              <w:rPr>
                <w:rFonts w:ascii="Times New Roman" w:hAnsi="Times New Roman" w:cs="Times New Roman"/>
              </w:rPr>
            </w:pPr>
            <w:r w:rsidRPr="002C1F34">
              <w:rPr>
                <w:rFonts w:ascii="Times New Roman" w:hAnsi="Times New Roman" w:cs="Times New Roman"/>
                <w:b/>
              </w:rPr>
              <w:t>Not:</w:t>
            </w:r>
            <w:r w:rsidRPr="002C1F34">
              <w:rPr>
                <w:rFonts w:ascii="Times New Roman" w:hAnsi="Times New Roman" w:cs="Times New Roman"/>
              </w:rPr>
              <w:t xml:space="preserve"> Ders ekleme ve çıkarma işlemi </w:t>
            </w:r>
            <w:r w:rsidR="009031D7">
              <w:rPr>
                <w:rFonts w:ascii="Times New Roman" w:hAnsi="Times New Roman" w:cs="Times New Roman"/>
              </w:rPr>
              <w:t>“</w:t>
            </w:r>
            <w:r w:rsidRPr="002C1F34">
              <w:rPr>
                <w:rFonts w:ascii="Times New Roman" w:hAnsi="Times New Roman" w:cs="Times New Roman"/>
              </w:rPr>
              <w:t>kayit.deu.edu.tr</w:t>
            </w:r>
            <w:r w:rsidR="009031D7">
              <w:rPr>
                <w:rFonts w:ascii="Times New Roman" w:hAnsi="Times New Roman" w:cs="Times New Roman"/>
              </w:rPr>
              <w:t>”</w:t>
            </w:r>
            <w:r w:rsidRPr="002C1F34">
              <w:rPr>
                <w:rFonts w:ascii="Times New Roman" w:hAnsi="Times New Roman" w:cs="Times New Roman"/>
              </w:rPr>
              <w:t xml:space="preserve"> adresinden </w:t>
            </w:r>
            <w:r w:rsidR="009031D7">
              <w:rPr>
                <w:rFonts w:ascii="Times New Roman" w:hAnsi="Times New Roman" w:cs="Times New Roman"/>
              </w:rPr>
              <w:t xml:space="preserve">ders </w:t>
            </w:r>
            <w:r w:rsidRPr="002C1F34">
              <w:rPr>
                <w:rFonts w:ascii="Times New Roman" w:hAnsi="Times New Roman" w:cs="Times New Roman"/>
              </w:rPr>
              <w:t>kayıt du</w:t>
            </w:r>
            <w:r w:rsidR="001F1D16">
              <w:rPr>
                <w:rFonts w:ascii="Times New Roman" w:hAnsi="Times New Roman" w:cs="Times New Roman"/>
              </w:rPr>
              <w:t>yu</w:t>
            </w:r>
            <w:r w:rsidRPr="002C1F34">
              <w:rPr>
                <w:rFonts w:ascii="Times New Roman" w:hAnsi="Times New Roman" w:cs="Times New Roman"/>
              </w:rPr>
              <w:t xml:space="preserve">rumuzda ilan edilen tarihte online olarak yapılmaktadır. Online olarak alınamayan ya da bırakılamayan dersler için bu form kullanılacaktır. </w:t>
            </w:r>
          </w:p>
        </w:tc>
        <w:bookmarkStart w:id="0" w:name="_GoBack"/>
        <w:bookmarkEnd w:id="0"/>
      </w:tr>
    </w:tbl>
    <w:p w:rsidR="00EE2C2C" w:rsidRDefault="00EE2C2C" w:rsidP="003727F3">
      <w:pPr>
        <w:pStyle w:val="DzMetin"/>
        <w:spacing w:before="0" w:beforeAutospacing="0" w:after="0" w:afterAutospacing="0"/>
        <w:ind w:right="-285"/>
        <w:jc w:val="both"/>
        <w:rPr>
          <w:rFonts w:ascii="Times New Roman" w:hAnsi="Times New Roman" w:cs="Times New Roman"/>
        </w:rPr>
      </w:pPr>
    </w:p>
    <w:sectPr w:rsidR="00EE2C2C" w:rsidSect="0011656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9C"/>
    <w:rsid w:val="0001781B"/>
    <w:rsid w:val="000310AC"/>
    <w:rsid w:val="0005060F"/>
    <w:rsid w:val="000B2A20"/>
    <w:rsid w:val="000D19B0"/>
    <w:rsid w:val="000D4BEC"/>
    <w:rsid w:val="000F4210"/>
    <w:rsid w:val="000F4A6A"/>
    <w:rsid w:val="0011656B"/>
    <w:rsid w:val="001249E9"/>
    <w:rsid w:val="001356E6"/>
    <w:rsid w:val="001549D2"/>
    <w:rsid w:val="001577F2"/>
    <w:rsid w:val="00160726"/>
    <w:rsid w:val="001C1721"/>
    <w:rsid w:val="001C2CF0"/>
    <w:rsid w:val="001D7B06"/>
    <w:rsid w:val="001E5003"/>
    <w:rsid w:val="001F1D16"/>
    <w:rsid w:val="0020727F"/>
    <w:rsid w:val="00234C85"/>
    <w:rsid w:val="00273AC9"/>
    <w:rsid w:val="00283B46"/>
    <w:rsid w:val="002C11BC"/>
    <w:rsid w:val="002C1F34"/>
    <w:rsid w:val="003111AC"/>
    <w:rsid w:val="00321785"/>
    <w:rsid w:val="00340DCA"/>
    <w:rsid w:val="00360ACD"/>
    <w:rsid w:val="003722D5"/>
    <w:rsid w:val="003727F3"/>
    <w:rsid w:val="003A0A02"/>
    <w:rsid w:val="003A34E5"/>
    <w:rsid w:val="00441B0E"/>
    <w:rsid w:val="00453474"/>
    <w:rsid w:val="00457EF7"/>
    <w:rsid w:val="004B6056"/>
    <w:rsid w:val="004C6467"/>
    <w:rsid w:val="004D3167"/>
    <w:rsid w:val="004F09A2"/>
    <w:rsid w:val="005023F9"/>
    <w:rsid w:val="005317A8"/>
    <w:rsid w:val="00543BE4"/>
    <w:rsid w:val="00595D55"/>
    <w:rsid w:val="005A689C"/>
    <w:rsid w:val="005C4736"/>
    <w:rsid w:val="006724C2"/>
    <w:rsid w:val="0068533F"/>
    <w:rsid w:val="006A2A4E"/>
    <w:rsid w:val="006B28B1"/>
    <w:rsid w:val="006C314A"/>
    <w:rsid w:val="006C5197"/>
    <w:rsid w:val="006C775D"/>
    <w:rsid w:val="006D09C0"/>
    <w:rsid w:val="00701B17"/>
    <w:rsid w:val="00724E2B"/>
    <w:rsid w:val="00726EC8"/>
    <w:rsid w:val="007652E7"/>
    <w:rsid w:val="00852556"/>
    <w:rsid w:val="0085336B"/>
    <w:rsid w:val="008E250B"/>
    <w:rsid w:val="008E54F0"/>
    <w:rsid w:val="009031D7"/>
    <w:rsid w:val="009059A9"/>
    <w:rsid w:val="00932620"/>
    <w:rsid w:val="00956B0A"/>
    <w:rsid w:val="00956DA1"/>
    <w:rsid w:val="009A2CEF"/>
    <w:rsid w:val="009A42EE"/>
    <w:rsid w:val="009A5C7A"/>
    <w:rsid w:val="009A775F"/>
    <w:rsid w:val="009B3141"/>
    <w:rsid w:val="009B445B"/>
    <w:rsid w:val="009C15EC"/>
    <w:rsid w:val="009E3402"/>
    <w:rsid w:val="00A522C5"/>
    <w:rsid w:val="00A60BA1"/>
    <w:rsid w:val="00AC0F83"/>
    <w:rsid w:val="00AC26A6"/>
    <w:rsid w:val="00AC7AF7"/>
    <w:rsid w:val="00AD3BED"/>
    <w:rsid w:val="00B649F0"/>
    <w:rsid w:val="00B718D0"/>
    <w:rsid w:val="00BA1877"/>
    <w:rsid w:val="00BA3951"/>
    <w:rsid w:val="00BB3C73"/>
    <w:rsid w:val="00BC1C66"/>
    <w:rsid w:val="00BC6C79"/>
    <w:rsid w:val="00BE4405"/>
    <w:rsid w:val="00BE4A46"/>
    <w:rsid w:val="00C468D2"/>
    <w:rsid w:val="00C569F4"/>
    <w:rsid w:val="00C95B84"/>
    <w:rsid w:val="00CB0400"/>
    <w:rsid w:val="00CC362D"/>
    <w:rsid w:val="00CE4362"/>
    <w:rsid w:val="00CE5BF8"/>
    <w:rsid w:val="00CF43D6"/>
    <w:rsid w:val="00CF7EBE"/>
    <w:rsid w:val="00D221CA"/>
    <w:rsid w:val="00D24CE0"/>
    <w:rsid w:val="00D3139D"/>
    <w:rsid w:val="00D43AC3"/>
    <w:rsid w:val="00D67447"/>
    <w:rsid w:val="00DA78CB"/>
    <w:rsid w:val="00E52305"/>
    <w:rsid w:val="00EE2C2C"/>
    <w:rsid w:val="00F05FA2"/>
    <w:rsid w:val="00F130D5"/>
    <w:rsid w:val="00F142D2"/>
    <w:rsid w:val="00F3010C"/>
    <w:rsid w:val="00F30830"/>
    <w:rsid w:val="00F834E3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26A1"/>
  <w15:docId w15:val="{5B497985-C14A-4A32-83FA-190F374B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AE1E-6841-479F-91C5-C36A992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.bilge</dc:creator>
  <cp:lastModifiedBy>Administrator</cp:lastModifiedBy>
  <cp:revision>2</cp:revision>
  <cp:lastPrinted>2023-09-27T10:29:00Z</cp:lastPrinted>
  <dcterms:created xsi:type="dcterms:W3CDTF">2023-09-27T10:29:00Z</dcterms:created>
  <dcterms:modified xsi:type="dcterms:W3CDTF">2023-09-27T10:29:00Z</dcterms:modified>
</cp:coreProperties>
</file>